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210" w14:textId="44D725FF" w:rsidR="00FA1D92" w:rsidRPr="00804586" w:rsidRDefault="003D05F2" w:rsidP="00221400">
      <w:pPr>
        <w:widowControl/>
        <w:snapToGrid w:val="0"/>
        <w:spacing w:afterLines="100" w:after="360"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國立</w:t>
      </w:r>
      <w:proofErr w:type="gramStart"/>
      <w:r w:rsidR="00170265"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臺</w:t>
      </w:r>
      <w:proofErr w:type="gramEnd"/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北大學</w:t>
      </w:r>
      <w:r w:rsidR="006246F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公共行政暨政策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學系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br/>
      </w:r>
      <w:r w:rsidR="002A79FF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11</w:t>
      </w:r>
      <w:r w:rsidR="00E663F3">
        <w:rPr>
          <w:rFonts w:ascii="Times New Roman" w:eastAsia="標楷體" w:hAnsi="Times New Roman"/>
          <w:b/>
          <w:bCs/>
          <w:kern w:val="0"/>
          <w:sz w:val="36"/>
          <w:szCs w:val="36"/>
        </w:rPr>
        <w:t>4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學年度</w:t>
      </w:r>
      <w:r w:rsidR="0052299F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大學</w:t>
      </w:r>
      <w:r w:rsidR="006246F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申請</w:t>
      </w:r>
      <w:r w:rsidRPr="006246F4">
        <w:rPr>
          <w:rFonts w:ascii="Times New Roman" w:eastAsia="標楷體" w:hAnsi="Times New Roman"/>
          <w:b/>
          <w:bCs/>
          <w:kern w:val="0"/>
          <w:sz w:val="36"/>
          <w:szCs w:val="36"/>
        </w:rPr>
        <w:t>入學</w:t>
      </w:r>
      <w:r w:rsidR="00926782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個人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資料表</w:t>
      </w:r>
    </w:p>
    <w:tbl>
      <w:tblPr>
        <w:tblpPr w:leftFromText="180" w:rightFromText="180" w:vertAnchor="text" w:horzAnchor="margin" w:tblpXSpec="center" w:tblpY="381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1009"/>
        <w:gridCol w:w="2182"/>
        <w:gridCol w:w="2779"/>
        <w:gridCol w:w="2006"/>
      </w:tblGrid>
      <w:tr w:rsidR="00E81F48" w:rsidRPr="002C2AF7" w14:paraId="6C8C412F" w14:textId="77777777" w:rsidTr="00D12A11">
        <w:trPr>
          <w:trHeight w:val="562"/>
          <w:tblHeader/>
        </w:trPr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38624" w14:textId="77777777" w:rsidR="00E81F48" w:rsidRPr="008D030D" w:rsidRDefault="00DC3DC8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申請人</w:t>
            </w:r>
            <w:r w:rsidR="00E81F48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1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A3" w14:textId="77777777" w:rsidR="00E81F48" w:rsidRPr="002C2AF7" w:rsidRDefault="00E81F48" w:rsidP="00F133E0">
            <w:pPr>
              <w:widowControl/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1D28D" w14:textId="1079A949" w:rsidR="00E81F48" w:rsidRPr="008D030D" w:rsidRDefault="002A79FF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11</w:t>
            </w:r>
            <w:r w:rsidR="00E663F3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4</w:t>
            </w:r>
            <w:r w:rsidR="00800005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年學測應試</w:t>
            </w:r>
            <w:proofErr w:type="gramEnd"/>
            <w:r w:rsidR="00E81F48" w:rsidRPr="008D030D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證號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C736C0" w14:textId="77777777" w:rsidR="00E81F48" w:rsidRPr="00785269" w:rsidRDefault="00E81F48" w:rsidP="00F133E0">
            <w:pPr>
              <w:widowControl/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4312DC" w:rsidRPr="002C2AF7" w14:paraId="7AD23105" w14:textId="77777777" w:rsidTr="001F727B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D9551" w14:textId="45361925" w:rsidR="004312DC" w:rsidRPr="008D030D" w:rsidRDefault="00E81F48" w:rsidP="00D93C04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就讀</w:t>
            </w:r>
            <w:r w:rsidR="00D93C04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="004312DC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畢業</w:t>
            </w:r>
            <w:r w:rsidR="00D93C04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="004312DC" w:rsidRPr="008D030D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高中</w:t>
            </w:r>
            <w:r w:rsidR="004312DC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全名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463E56" w14:textId="77777777" w:rsidR="004312DC" w:rsidRPr="002C2AF7" w:rsidRDefault="004312DC" w:rsidP="00F133E0">
            <w:pPr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AF420D" w:rsidRPr="002C2AF7" w14:paraId="261B85B1" w14:textId="77777777" w:rsidTr="00953EF3">
        <w:trPr>
          <w:trHeight w:val="973"/>
        </w:trPr>
        <w:tc>
          <w:tcPr>
            <w:tcW w:w="281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D78313" w14:textId="77777777" w:rsidR="00DD78B2" w:rsidRDefault="00AF420D" w:rsidP="00A66D6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修課紀錄</w:t>
            </w:r>
          </w:p>
          <w:p w14:paraId="5CA878EF" w14:textId="51343A2A" w:rsidR="00AF420D" w:rsidRPr="00A66D64" w:rsidRDefault="003B2389" w:rsidP="00A66D6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暨</w:t>
            </w:r>
            <w:r w:rsidR="00DD78B2"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關聯性說明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A6A" w14:textId="7DC0D929" w:rsidR="00AF420D" w:rsidRPr="00395A27" w:rsidRDefault="00B07353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</w:t>
            </w:r>
            <w:proofErr w:type="gramStart"/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B0811" w14:textId="4E358A33" w:rsidR="00AF420D" w:rsidRDefault="00DD78B2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421EF6ED" w14:textId="6A73C7E2" w:rsidR="00C62F4F" w:rsidRDefault="00510F92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D1BA2DA" w14:textId="7DAA6F40" w:rsidR="000C4875" w:rsidRDefault="000C4875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5BF4745D" w14:textId="77777777" w:rsidR="00DF3539" w:rsidRDefault="00DF3539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617D7C6E" w14:textId="61E65269" w:rsidR="00953EF3" w:rsidRPr="00F133E0" w:rsidRDefault="00953EF3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AF420D" w:rsidRPr="002C2AF7" w14:paraId="001B9BD0" w14:textId="77777777" w:rsidTr="00953EF3">
        <w:trPr>
          <w:trHeight w:val="635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8E4A933" w14:textId="77777777" w:rsidR="00AF420D" w:rsidRPr="002C2AF7" w:rsidRDefault="00AF420D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175" w14:textId="3AB08ACF" w:rsidR="00AF420D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二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FD454" w14:textId="1A3D980F" w:rsidR="00C62F4F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4C2BB331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56F2E48E" w14:textId="77777777" w:rsidR="00C62F4F" w:rsidRDefault="00C62F4F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76577FF" w14:textId="77777777" w:rsidR="00221400" w:rsidRDefault="00221400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5CDF5DBA" w14:textId="4C20F50B" w:rsidR="00953EF3" w:rsidRPr="00F133E0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AF420D" w:rsidRPr="002C2AF7" w14:paraId="6B071EAD" w14:textId="77777777" w:rsidTr="00953EF3">
        <w:trPr>
          <w:trHeight w:val="580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E353BFA" w14:textId="77777777" w:rsidR="00AF420D" w:rsidRPr="002C2AF7" w:rsidRDefault="00AF420D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AF41" w14:textId="13CBC4AB" w:rsidR="00AF420D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三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450E5" w14:textId="47FF3FFB" w:rsidR="00AF420D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03433871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C759673" w14:textId="7AB932AC" w:rsidR="00221400" w:rsidRDefault="00221400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DD9E3CD" w14:textId="77777777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1B3212C7" w14:textId="6BB2A7B9" w:rsidR="000C4875" w:rsidRPr="00F133E0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606E0" w:rsidRPr="002C2AF7" w14:paraId="4834D481" w14:textId="77777777" w:rsidTr="00953EF3">
        <w:trPr>
          <w:trHeight w:val="541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2F94E2C" w14:textId="77777777" w:rsidR="008606E0" w:rsidRPr="002C2AF7" w:rsidRDefault="008606E0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CE2" w14:textId="3B87FC43" w:rsidR="008606E0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四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361F1" w14:textId="2646536E" w:rsidR="008606E0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04303E98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728AFF90" w14:textId="1B04F7EE" w:rsidR="00C62F4F" w:rsidRDefault="00C62F4F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8A831BD" w14:textId="77777777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38B30E35" w14:textId="5E6E3101" w:rsidR="000C4875" w:rsidRPr="00F133E0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33F18" w:rsidRPr="002C2AF7" w14:paraId="2EB3D36D" w14:textId="77777777" w:rsidTr="00953EF3">
        <w:trPr>
          <w:trHeight w:val="487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670F736" w14:textId="77777777" w:rsidR="00833F18" w:rsidRPr="002C2AF7" w:rsidRDefault="00833F18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88F" w14:textId="34B6393D" w:rsidR="00833F18" w:rsidRPr="00395A27" w:rsidRDefault="00833F18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五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68090" w14:textId="72FB753B" w:rsidR="00833F18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1683B9FC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68F9E3C" w14:textId="77777777" w:rsidR="00833F18" w:rsidRDefault="00833F18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3C543B1F" w14:textId="77777777" w:rsidR="000C4875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6AF75CE6" w14:textId="5788F60D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6362F" w:rsidRPr="002C2AF7" w14:paraId="40DE45DA" w14:textId="77777777" w:rsidTr="00DF3539">
        <w:trPr>
          <w:trHeight w:val="274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B30D082" w14:textId="77777777" w:rsidR="0036362F" w:rsidRPr="002C2AF7" w:rsidRDefault="0036362F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79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C04AE" w14:textId="09CDB84B" w:rsidR="004506EE" w:rsidRPr="00760426" w:rsidRDefault="0036362F" w:rsidP="00760426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6"/>
              </w:rPr>
            </w:pP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填寫說明：請列出您高中曾修習過且認為</w:t>
            </w:r>
            <w:r w:rsidRPr="00760426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與本系所學</w:t>
            </w:r>
            <w:r w:rsidR="0096667A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最為相</w:t>
            </w:r>
            <w:r w:rsidRPr="00760426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關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的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科目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可以是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必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修或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選修）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，</w:t>
            </w:r>
            <w:r w:rsidR="004C0DE6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至少一門、至多五門，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並針對每</w:t>
            </w:r>
            <w:proofErr w:type="gramStart"/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個</w:t>
            </w:r>
            <w:proofErr w:type="gramEnd"/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課程</w:t>
            </w:r>
            <w:r w:rsidR="006D55C4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簡單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說明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：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1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您認為這個科目與本系的關聯性為何？（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2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這個課程帶給您最大的收穫為何？</w:t>
            </w:r>
          </w:p>
          <w:p w14:paraId="3D56AAAB" w14:textId="609C75AA" w:rsidR="0036362F" w:rsidRPr="00235A35" w:rsidRDefault="004506EE" w:rsidP="00235A35">
            <w:pPr>
              <w:snapToGrid w:val="0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備註：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1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各科目的說明以</w:t>
            </w:r>
            <w:r w:rsidR="000F5AE0">
              <w:rPr>
                <w:rFonts w:ascii="Times New Roman" w:eastAsia="標楷體" w:hAnsi="Times New Roman" w:hint="eastAsia"/>
                <w:kern w:val="0"/>
                <w:szCs w:val="26"/>
              </w:rPr>
              <w:t>50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字為限；（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2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不同年級修習之課程，只要科目名稱相同，即視為同一</w:t>
            </w:r>
            <w:proofErr w:type="gramStart"/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個</w:t>
            </w:r>
            <w:proofErr w:type="gramEnd"/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科目。例如您可能於高一、高二分別修習過三次「公民與社會」課程，由於三次課程的名稱均相同，因此視為同一門科目</w:t>
            </w:r>
            <w:r w:rsidR="008606E0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。若您認為該門課與本系所學有關，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僅需</w:t>
            </w:r>
            <w:r w:rsidR="00235A35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於本表中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填寫一次。</w:t>
            </w:r>
          </w:p>
        </w:tc>
      </w:tr>
      <w:tr w:rsidR="00395A27" w:rsidRPr="002C2AF7" w14:paraId="4B7E641D" w14:textId="77777777" w:rsidTr="005F03F9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BBAF4" w14:textId="77777777" w:rsidR="00395A27" w:rsidRPr="00FA1D92" w:rsidRDefault="00395A27" w:rsidP="00395A27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全國</w:t>
            </w:r>
            <w:r w:rsidRPr="00FA1D92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高級中等學校</w:t>
            </w: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小論文寫作比賽成績</w:t>
            </w:r>
          </w:p>
          <w:p w14:paraId="227FF849" w14:textId="1FACA835" w:rsidR="00395A27" w:rsidRPr="00E23217" w:rsidRDefault="00395A27" w:rsidP="007A1B2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proofErr w:type="gramStart"/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若</w:t>
            </w:r>
            <w:r w:rsid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全國競賽</w:t>
            </w:r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有得獎，須檢附</w:t>
            </w:r>
            <w:r w:rsidR="002908A0" w:rsidRP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得獎證明與作品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proofErr w:type="gramStart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無者免附</w:t>
            </w:r>
            <w:proofErr w:type="gramEnd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，不影響您申請資格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166E93" w14:textId="29C46D0D" w:rsidR="00395A2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未參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有參賽但未</w:t>
            </w:r>
            <w:r w:rsidR="00662B9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過校內初選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入選</w:t>
            </w:r>
            <w:r w:rsidR="005E21B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參加全國賽但未獲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甲等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優等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特優</w:t>
            </w:r>
          </w:p>
          <w:p w14:paraId="249CB6A6" w14:textId="77777777" w:rsidR="00395A27" w:rsidRDefault="00395A27" w:rsidP="00395A27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得獎論文名稱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2B17CF74" w14:textId="77777777" w:rsidR="00395A27" w:rsidRPr="0096401E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投稿類別：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法政類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其他類別</w:t>
            </w:r>
          </w:p>
        </w:tc>
      </w:tr>
      <w:tr w:rsidR="00395A27" w:rsidRPr="002C2AF7" w14:paraId="18BA9EEE" w14:textId="77777777" w:rsidTr="005F03F9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3979B" w14:textId="77777777" w:rsidR="00395A27" w:rsidRPr="00FA1D92" w:rsidRDefault="00395A27" w:rsidP="00395A27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FA1D92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lastRenderedPageBreak/>
              <w:t>全國中小學科展高級中等學校組競賽</w:t>
            </w: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成績</w:t>
            </w:r>
          </w:p>
          <w:p w14:paraId="326C04CE" w14:textId="4332FD4A" w:rsidR="00395A27" w:rsidRPr="00766322" w:rsidRDefault="00395A27" w:rsidP="007A1B2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proofErr w:type="gramStart"/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若全國競賽有得獎，須</w:t>
            </w:r>
            <w:r w:rsid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檢附</w:t>
            </w:r>
            <w:r w:rsidR="002908A0" w:rsidRP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得獎證明與作品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proofErr w:type="gramStart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無者免附</w:t>
            </w:r>
            <w:proofErr w:type="gramEnd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，不影響您申請資格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F9EA1D" w14:textId="7AF5FA56" w:rsidR="00395A2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未參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有參加地區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科展但未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晉級全國競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探究精神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（鄉土）教材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團隊合作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佳作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三名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二名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一名　　　　　　</w:t>
            </w:r>
          </w:p>
          <w:p w14:paraId="42972218" w14:textId="77777777" w:rsidR="00395A27" w:rsidRDefault="00395A27" w:rsidP="00395A27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得獎作品名稱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3B03B81A" w14:textId="77777777" w:rsidR="00395A27" w:rsidRPr="002C2AF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參展科別：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行為與社會科學科　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其他科別</w:t>
            </w:r>
          </w:p>
        </w:tc>
      </w:tr>
    </w:tbl>
    <w:p w14:paraId="00251F29" w14:textId="77777777" w:rsidR="00BC3702" w:rsidRDefault="00BC3702" w:rsidP="00BC3702">
      <w:pPr>
        <w:widowControl/>
        <w:snapToGrid w:val="0"/>
        <w:rPr>
          <w:rFonts w:ascii="MS Gothic" w:eastAsiaTheme="minorEastAsia" w:hAnsi="Times New Roman"/>
          <w:b/>
          <w:color w:val="000000"/>
          <w:kern w:val="0"/>
          <w:sz w:val="28"/>
          <w:szCs w:val="28"/>
        </w:rPr>
      </w:pPr>
    </w:p>
    <w:p w14:paraId="497E0470" w14:textId="55255DF1" w:rsidR="00BC3702" w:rsidRPr="00861E21" w:rsidRDefault="00BC3702" w:rsidP="00BC3702">
      <w:pPr>
        <w:widowControl/>
        <w:snapToGrid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861E21">
        <w:rPr>
          <w:rFonts w:ascii="MS Gothic" w:eastAsia="MS Gothic" w:hAnsi="Times New Roman" w:hint="eastAsia"/>
          <w:b/>
          <w:color w:val="000000"/>
          <w:kern w:val="0"/>
          <w:sz w:val="28"/>
          <w:szCs w:val="28"/>
        </w:rPr>
        <w:t>☐</w:t>
      </w:r>
      <w:r w:rsidRPr="00861E21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 xml:space="preserve"> </w:t>
      </w:r>
      <w:r w:rsidRPr="00861E2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本人保證本表所填資料都是負責誠實的陳述，</w:t>
      </w:r>
      <w:r w:rsidR="002926F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且由本人親自撰寫，</w:t>
      </w:r>
      <w:r w:rsidRPr="00861E2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若有不實則由貴系取消入學資格，絕無異議。</w:t>
      </w:r>
    </w:p>
    <w:p w14:paraId="027D1123" w14:textId="77777777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13071408" w14:textId="546BCD98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申請</w:t>
      </w:r>
      <w:proofErr w:type="gramStart"/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者親簽</w:t>
      </w:r>
      <w:proofErr w:type="gramEnd"/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 xml:space="preserve">　　　　　　　　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　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(</w:t>
      </w:r>
      <w:r w:rsidRPr="00861E21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請務必勾選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簽名。輸入姓名與親筆簽名效力等同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)</w:t>
      </w:r>
    </w:p>
    <w:p w14:paraId="11981FBF" w14:textId="77777777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449CABF7" w14:textId="1406ACA5" w:rsidR="00BC3702" w:rsidRDefault="00BC3702" w:rsidP="00BC3702">
      <w:pPr>
        <w:widowControl/>
        <w:snapToGrid w:val="0"/>
        <w:spacing w:beforeLines="50" w:before="18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日期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: 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年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月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日</w:t>
      </w:r>
      <w:r w:rsidR="001E0872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　　　　　　　　　　　　　　　　　　　　　　　　　</w:t>
      </w:r>
    </w:p>
    <w:p w14:paraId="23F66CD7" w14:textId="77777777" w:rsidR="00FB7E36" w:rsidRDefault="00FB7E36" w:rsidP="00694775">
      <w:pPr>
        <w:widowControl/>
        <w:snapToGrid w:val="0"/>
        <w:spacing w:beforeLines="100" w:before="360"/>
        <w:jc w:val="right"/>
        <w:rPr>
          <w:rFonts w:ascii="Times New Roman" w:eastAsia="標楷體" w:hAnsi="Times New Roman"/>
          <w:b/>
          <w:bCs/>
          <w:color w:val="FF0000"/>
          <w:kern w:val="0"/>
          <w:sz w:val="28"/>
          <w:szCs w:val="28"/>
        </w:rPr>
      </w:pPr>
    </w:p>
    <w:p w14:paraId="0D6DB18C" w14:textId="77777777" w:rsidR="00447FFC" w:rsidRPr="00B766E3" w:rsidRDefault="00447FFC" w:rsidP="00447FFC">
      <w:pPr>
        <w:widowControl/>
        <w:adjustRightInd w:val="0"/>
        <w:snapToGrid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B766E3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備註</w:t>
      </w:r>
      <w:r w:rsidRPr="00B766E3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:</w:t>
      </w:r>
    </w:p>
    <w:p w14:paraId="0388CED8" w14:textId="6616654B" w:rsidR="00FB5E4D" w:rsidRPr="00C23041" w:rsidRDefault="00FB5E4D" w:rsidP="00C23041">
      <w:pPr>
        <w:widowControl/>
        <w:adjustRightInd w:val="0"/>
        <w:snapToGrid w:val="0"/>
        <w:ind w:left="420" w:hangingChars="150" w:hanging="420"/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</w:pPr>
      <w:r w:rsidRPr="00B766E3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B766E3">
        <w:rPr>
          <w:rFonts w:ascii="Times New Roman" w:eastAsia="標楷體" w:hAnsi="Times New Roman" w:hint="eastAsia"/>
          <w:bCs/>
          <w:kern w:val="0"/>
          <w:sz w:val="28"/>
          <w:szCs w:val="28"/>
        </w:rPr>
        <w:t>.</w:t>
      </w:r>
      <w:proofErr w:type="gramStart"/>
      <w:r w:rsidRPr="00B766E3">
        <w:rPr>
          <w:rFonts w:ascii="Times New Roman" w:eastAsia="標楷體" w:hAnsi="Times New Roman" w:hint="eastAsia"/>
          <w:bCs/>
          <w:kern w:val="0"/>
          <w:sz w:val="28"/>
          <w:szCs w:val="28"/>
        </w:rPr>
        <w:t>【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其他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 xml:space="preserve"> (R.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個人資料表、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S.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活動反思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、</w:t>
      </w:r>
      <w:r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T.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課程</w:t>
      </w:r>
      <w:r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成果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反思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)</w:t>
      </w:r>
      <w:proofErr w:type="gramStart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】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請整</w:t>
      </w:r>
      <w:proofErr w:type="gramStart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併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為一個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PDF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檔案上傳。</w:t>
      </w:r>
    </w:p>
    <w:p w14:paraId="72B22499" w14:textId="04636C08" w:rsidR="00447FFC" w:rsidRPr="00C23041" w:rsidRDefault="00FB5E4D" w:rsidP="00C23041">
      <w:pPr>
        <w:widowControl/>
        <w:adjustRightInd w:val="0"/>
        <w:snapToGrid w:val="0"/>
        <w:ind w:left="402" w:hangingChars="150" w:hanging="402"/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</w:pPr>
      <w:r w:rsidRPr="00C23041"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  <w:t>2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.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非使用學習歷程檔案之考生仍須依本系指引製作審查資料，並清楚標明內容分類。</w:t>
      </w:r>
    </w:p>
    <w:sectPr w:rsidR="00447FFC" w:rsidRPr="00C23041" w:rsidSect="008E0C50">
      <w:footerReference w:type="default" r:id="rId8"/>
      <w:pgSz w:w="11906" w:h="16838"/>
      <w:pgMar w:top="851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614C" w14:textId="77777777" w:rsidR="003D6239" w:rsidRDefault="003D6239" w:rsidP="001155FF">
      <w:r>
        <w:separator/>
      </w:r>
    </w:p>
  </w:endnote>
  <w:endnote w:type="continuationSeparator" w:id="0">
    <w:p w14:paraId="1F655529" w14:textId="77777777" w:rsidR="003D6239" w:rsidRDefault="003D6239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8180"/>
      <w:docPartObj>
        <w:docPartGallery w:val="Page Numbers (Bottom of Page)"/>
        <w:docPartUnique/>
      </w:docPartObj>
    </w:sdtPr>
    <w:sdtEndPr/>
    <w:sdtContent>
      <w:p w14:paraId="3DC92A78" w14:textId="49C69D58" w:rsidR="00160CE3" w:rsidRDefault="001F6030" w:rsidP="003250F7">
        <w:pPr>
          <w:pStyle w:val="a5"/>
          <w:jc w:val="center"/>
        </w:pPr>
        <w:r>
          <w:fldChar w:fldCharType="begin"/>
        </w:r>
        <w:r w:rsidR="00314ABE">
          <w:instrText xml:space="preserve"> PAGE   \* MERGEFORMAT </w:instrText>
        </w:r>
        <w:r>
          <w:fldChar w:fldCharType="separate"/>
        </w:r>
        <w:r w:rsidR="007A1B23" w:rsidRPr="007A1B2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2897" w14:textId="77777777" w:rsidR="003D6239" w:rsidRDefault="003D6239" w:rsidP="001155FF">
      <w:r>
        <w:separator/>
      </w:r>
    </w:p>
  </w:footnote>
  <w:footnote w:type="continuationSeparator" w:id="0">
    <w:p w14:paraId="6CBF5EBA" w14:textId="77777777" w:rsidR="003D6239" w:rsidRDefault="003D6239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C6"/>
    <w:multiLevelType w:val="hybridMultilevel"/>
    <w:tmpl w:val="B3C4DFCA"/>
    <w:lvl w:ilvl="0" w:tplc="C3CCF7E4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F6ACF"/>
    <w:multiLevelType w:val="hybridMultilevel"/>
    <w:tmpl w:val="ACD60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A15BE"/>
    <w:multiLevelType w:val="hybridMultilevel"/>
    <w:tmpl w:val="BEC63E2C"/>
    <w:lvl w:ilvl="0" w:tplc="55367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81060C"/>
    <w:multiLevelType w:val="hybridMultilevel"/>
    <w:tmpl w:val="16D2E5C0"/>
    <w:lvl w:ilvl="0" w:tplc="CEA8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9674E"/>
    <w:multiLevelType w:val="multilevel"/>
    <w:tmpl w:val="35FC6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F2"/>
    <w:rsid w:val="000120BD"/>
    <w:rsid w:val="0002287C"/>
    <w:rsid w:val="00033E24"/>
    <w:rsid w:val="00037095"/>
    <w:rsid w:val="00037A05"/>
    <w:rsid w:val="00054D8D"/>
    <w:rsid w:val="0005627F"/>
    <w:rsid w:val="000623FD"/>
    <w:rsid w:val="0007272D"/>
    <w:rsid w:val="00076680"/>
    <w:rsid w:val="000855B1"/>
    <w:rsid w:val="00091527"/>
    <w:rsid w:val="0009332E"/>
    <w:rsid w:val="000952FD"/>
    <w:rsid w:val="000B3349"/>
    <w:rsid w:val="000C4875"/>
    <w:rsid w:val="000C5F22"/>
    <w:rsid w:val="000F209F"/>
    <w:rsid w:val="000F2751"/>
    <w:rsid w:val="000F469E"/>
    <w:rsid w:val="000F5311"/>
    <w:rsid w:val="000F5AE0"/>
    <w:rsid w:val="000F6C54"/>
    <w:rsid w:val="00101EFF"/>
    <w:rsid w:val="00106D37"/>
    <w:rsid w:val="00107C36"/>
    <w:rsid w:val="00111E38"/>
    <w:rsid w:val="001155FF"/>
    <w:rsid w:val="001169C0"/>
    <w:rsid w:val="001170D4"/>
    <w:rsid w:val="001213BD"/>
    <w:rsid w:val="00132713"/>
    <w:rsid w:val="00160CE3"/>
    <w:rsid w:val="00170265"/>
    <w:rsid w:val="001703C3"/>
    <w:rsid w:val="00171000"/>
    <w:rsid w:val="00174226"/>
    <w:rsid w:val="001742A9"/>
    <w:rsid w:val="00175E88"/>
    <w:rsid w:val="00186987"/>
    <w:rsid w:val="00187AA4"/>
    <w:rsid w:val="00191CF0"/>
    <w:rsid w:val="001A29DF"/>
    <w:rsid w:val="001A5384"/>
    <w:rsid w:val="001A6C50"/>
    <w:rsid w:val="001C5E18"/>
    <w:rsid w:val="001D017C"/>
    <w:rsid w:val="001E0872"/>
    <w:rsid w:val="001F6030"/>
    <w:rsid w:val="001F6ECB"/>
    <w:rsid w:val="001F7100"/>
    <w:rsid w:val="001F727B"/>
    <w:rsid w:val="002070E9"/>
    <w:rsid w:val="0021320B"/>
    <w:rsid w:val="00215C5E"/>
    <w:rsid w:val="00217D5A"/>
    <w:rsid w:val="00221400"/>
    <w:rsid w:val="00222430"/>
    <w:rsid w:val="00223D29"/>
    <w:rsid w:val="00231ACB"/>
    <w:rsid w:val="0023202E"/>
    <w:rsid w:val="00235A35"/>
    <w:rsid w:val="00243962"/>
    <w:rsid w:val="00244BF9"/>
    <w:rsid w:val="00252ECC"/>
    <w:rsid w:val="00255304"/>
    <w:rsid w:val="00274EC1"/>
    <w:rsid w:val="002876D1"/>
    <w:rsid w:val="00290018"/>
    <w:rsid w:val="002908A0"/>
    <w:rsid w:val="00290F33"/>
    <w:rsid w:val="002926F8"/>
    <w:rsid w:val="002930CC"/>
    <w:rsid w:val="002A0B5D"/>
    <w:rsid w:val="002A79FF"/>
    <w:rsid w:val="002A7AA8"/>
    <w:rsid w:val="002B3155"/>
    <w:rsid w:val="002B70CF"/>
    <w:rsid w:val="002C2AF7"/>
    <w:rsid w:val="002D22B9"/>
    <w:rsid w:val="002D5CE4"/>
    <w:rsid w:val="002F18C4"/>
    <w:rsid w:val="002F19EE"/>
    <w:rsid w:val="002F7821"/>
    <w:rsid w:val="00300C0E"/>
    <w:rsid w:val="00314ABE"/>
    <w:rsid w:val="003250F7"/>
    <w:rsid w:val="003436DC"/>
    <w:rsid w:val="00345CA6"/>
    <w:rsid w:val="00353273"/>
    <w:rsid w:val="0035398D"/>
    <w:rsid w:val="00361E24"/>
    <w:rsid w:val="0036362F"/>
    <w:rsid w:val="00371B17"/>
    <w:rsid w:val="00373BEA"/>
    <w:rsid w:val="00380105"/>
    <w:rsid w:val="00383815"/>
    <w:rsid w:val="00384855"/>
    <w:rsid w:val="0039060C"/>
    <w:rsid w:val="00395A27"/>
    <w:rsid w:val="003B2389"/>
    <w:rsid w:val="003C10F9"/>
    <w:rsid w:val="003D05F2"/>
    <w:rsid w:val="003D4397"/>
    <w:rsid w:val="003D50BE"/>
    <w:rsid w:val="003D6239"/>
    <w:rsid w:val="003E4D51"/>
    <w:rsid w:val="003F430A"/>
    <w:rsid w:val="003F7137"/>
    <w:rsid w:val="00402FD4"/>
    <w:rsid w:val="0040317B"/>
    <w:rsid w:val="00422CF2"/>
    <w:rsid w:val="0042349A"/>
    <w:rsid w:val="0042400E"/>
    <w:rsid w:val="00425901"/>
    <w:rsid w:val="004312DC"/>
    <w:rsid w:val="00440B8D"/>
    <w:rsid w:val="00447FFC"/>
    <w:rsid w:val="004506EE"/>
    <w:rsid w:val="0046306C"/>
    <w:rsid w:val="0048199E"/>
    <w:rsid w:val="00493129"/>
    <w:rsid w:val="004B3F4F"/>
    <w:rsid w:val="004C0DE6"/>
    <w:rsid w:val="004C452C"/>
    <w:rsid w:val="004E11D8"/>
    <w:rsid w:val="004E2177"/>
    <w:rsid w:val="004E4A0B"/>
    <w:rsid w:val="004E53F0"/>
    <w:rsid w:val="004E7E00"/>
    <w:rsid w:val="004F1395"/>
    <w:rsid w:val="00510F92"/>
    <w:rsid w:val="005118BE"/>
    <w:rsid w:val="0051460F"/>
    <w:rsid w:val="0052299F"/>
    <w:rsid w:val="005231EE"/>
    <w:rsid w:val="005265EA"/>
    <w:rsid w:val="005327DE"/>
    <w:rsid w:val="00533146"/>
    <w:rsid w:val="00547823"/>
    <w:rsid w:val="00552A4E"/>
    <w:rsid w:val="0055367F"/>
    <w:rsid w:val="00553BD3"/>
    <w:rsid w:val="00562E7C"/>
    <w:rsid w:val="005719DB"/>
    <w:rsid w:val="00584167"/>
    <w:rsid w:val="005967B5"/>
    <w:rsid w:val="005A3319"/>
    <w:rsid w:val="005B1C67"/>
    <w:rsid w:val="005B5B8E"/>
    <w:rsid w:val="005C26E1"/>
    <w:rsid w:val="005D0DC2"/>
    <w:rsid w:val="005D4059"/>
    <w:rsid w:val="005E0659"/>
    <w:rsid w:val="005E21B7"/>
    <w:rsid w:val="005F03F9"/>
    <w:rsid w:val="0060322F"/>
    <w:rsid w:val="00605419"/>
    <w:rsid w:val="00611003"/>
    <w:rsid w:val="0061767F"/>
    <w:rsid w:val="006246F4"/>
    <w:rsid w:val="00627405"/>
    <w:rsid w:val="00630F82"/>
    <w:rsid w:val="006336E2"/>
    <w:rsid w:val="00633C0D"/>
    <w:rsid w:val="006430F7"/>
    <w:rsid w:val="00644C76"/>
    <w:rsid w:val="00662B97"/>
    <w:rsid w:val="00664C91"/>
    <w:rsid w:val="00665B83"/>
    <w:rsid w:val="006661FD"/>
    <w:rsid w:val="00667D20"/>
    <w:rsid w:val="00670DE0"/>
    <w:rsid w:val="00671DF5"/>
    <w:rsid w:val="00673BA7"/>
    <w:rsid w:val="00687E91"/>
    <w:rsid w:val="00694775"/>
    <w:rsid w:val="006B7014"/>
    <w:rsid w:val="006C2419"/>
    <w:rsid w:val="006C5182"/>
    <w:rsid w:val="006C5A4D"/>
    <w:rsid w:val="006C5F06"/>
    <w:rsid w:val="006D1CDE"/>
    <w:rsid w:val="006D282A"/>
    <w:rsid w:val="006D3C32"/>
    <w:rsid w:val="006D55C4"/>
    <w:rsid w:val="006D7962"/>
    <w:rsid w:val="006E309A"/>
    <w:rsid w:val="006F688F"/>
    <w:rsid w:val="006F7684"/>
    <w:rsid w:val="00700FC3"/>
    <w:rsid w:val="007331B2"/>
    <w:rsid w:val="00734825"/>
    <w:rsid w:val="0073588C"/>
    <w:rsid w:val="00735D37"/>
    <w:rsid w:val="00736293"/>
    <w:rsid w:val="00736BB7"/>
    <w:rsid w:val="00747702"/>
    <w:rsid w:val="00755731"/>
    <w:rsid w:val="00760426"/>
    <w:rsid w:val="00760F5C"/>
    <w:rsid w:val="00766322"/>
    <w:rsid w:val="00785068"/>
    <w:rsid w:val="00785269"/>
    <w:rsid w:val="0078703B"/>
    <w:rsid w:val="00793DC1"/>
    <w:rsid w:val="007A1B23"/>
    <w:rsid w:val="007A229C"/>
    <w:rsid w:val="007C470F"/>
    <w:rsid w:val="007C5C6E"/>
    <w:rsid w:val="007D1A97"/>
    <w:rsid w:val="007E205A"/>
    <w:rsid w:val="007E33C5"/>
    <w:rsid w:val="007E662A"/>
    <w:rsid w:val="007F412B"/>
    <w:rsid w:val="00800005"/>
    <w:rsid w:val="0080039E"/>
    <w:rsid w:val="00804586"/>
    <w:rsid w:val="00805581"/>
    <w:rsid w:val="008078FB"/>
    <w:rsid w:val="00823CD9"/>
    <w:rsid w:val="00825A6E"/>
    <w:rsid w:val="00825F32"/>
    <w:rsid w:val="00830180"/>
    <w:rsid w:val="00833F18"/>
    <w:rsid w:val="0083657D"/>
    <w:rsid w:val="00843517"/>
    <w:rsid w:val="008435CB"/>
    <w:rsid w:val="008437CC"/>
    <w:rsid w:val="00844DDB"/>
    <w:rsid w:val="00853869"/>
    <w:rsid w:val="00856FED"/>
    <w:rsid w:val="008606E0"/>
    <w:rsid w:val="00861E21"/>
    <w:rsid w:val="0086245B"/>
    <w:rsid w:val="00871468"/>
    <w:rsid w:val="00872BA0"/>
    <w:rsid w:val="008810D8"/>
    <w:rsid w:val="00884704"/>
    <w:rsid w:val="008D030D"/>
    <w:rsid w:val="008D3D95"/>
    <w:rsid w:val="008E0C50"/>
    <w:rsid w:val="008E4158"/>
    <w:rsid w:val="008E5FD0"/>
    <w:rsid w:val="008F27E6"/>
    <w:rsid w:val="00900397"/>
    <w:rsid w:val="009060B2"/>
    <w:rsid w:val="00906388"/>
    <w:rsid w:val="009205D8"/>
    <w:rsid w:val="009209CF"/>
    <w:rsid w:val="00926782"/>
    <w:rsid w:val="00931123"/>
    <w:rsid w:val="0093565F"/>
    <w:rsid w:val="00936307"/>
    <w:rsid w:val="009447FE"/>
    <w:rsid w:val="00953EF3"/>
    <w:rsid w:val="00955001"/>
    <w:rsid w:val="0095582B"/>
    <w:rsid w:val="00956DF0"/>
    <w:rsid w:val="00960775"/>
    <w:rsid w:val="00962DC3"/>
    <w:rsid w:val="009632A3"/>
    <w:rsid w:val="0096401E"/>
    <w:rsid w:val="0096667A"/>
    <w:rsid w:val="00972DA1"/>
    <w:rsid w:val="00977E79"/>
    <w:rsid w:val="00994068"/>
    <w:rsid w:val="009A3F83"/>
    <w:rsid w:val="009A71B3"/>
    <w:rsid w:val="009D2866"/>
    <w:rsid w:val="009D4CCD"/>
    <w:rsid w:val="009E423B"/>
    <w:rsid w:val="009F4FE9"/>
    <w:rsid w:val="00A27427"/>
    <w:rsid w:val="00A35C72"/>
    <w:rsid w:val="00A41766"/>
    <w:rsid w:val="00A42ADB"/>
    <w:rsid w:val="00A52295"/>
    <w:rsid w:val="00A66D64"/>
    <w:rsid w:val="00AB222B"/>
    <w:rsid w:val="00AB59AE"/>
    <w:rsid w:val="00AD0C6D"/>
    <w:rsid w:val="00AD5585"/>
    <w:rsid w:val="00AE2764"/>
    <w:rsid w:val="00AE35AA"/>
    <w:rsid w:val="00AF420D"/>
    <w:rsid w:val="00AF668C"/>
    <w:rsid w:val="00AF756C"/>
    <w:rsid w:val="00B06493"/>
    <w:rsid w:val="00B07353"/>
    <w:rsid w:val="00B13362"/>
    <w:rsid w:val="00B133B1"/>
    <w:rsid w:val="00B26EA7"/>
    <w:rsid w:val="00B3256E"/>
    <w:rsid w:val="00B44091"/>
    <w:rsid w:val="00B63202"/>
    <w:rsid w:val="00B63A81"/>
    <w:rsid w:val="00B67215"/>
    <w:rsid w:val="00B766E3"/>
    <w:rsid w:val="00B82433"/>
    <w:rsid w:val="00BA09D3"/>
    <w:rsid w:val="00BB04A9"/>
    <w:rsid w:val="00BB3140"/>
    <w:rsid w:val="00BB61FF"/>
    <w:rsid w:val="00BC3702"/>
    <w:rsid w:val="00C0398F"/>
    <w:rsid w:val="00C04865"/>
    <w:rsid w:val="00C20C78"/>
    <w:rsid w:val="00C23041"/>
    <w:rsid w:val="00C34F17"/>
    <w:rsid w:val="00C36EBE"/>
    <w:rsid w:val="00C466B9"/>
    <w:rsid w:val="00C62F4F"/>
    <w:rsid w:val="00C67911"/>
    <w:rsid w:val="00C708F5"/>
    <w:rsid w:val="00C72F18"/>
    <w:rsid w:val="00C7709E"/>
    <w:rsid w:val="00C83138"/>
    <w:rsid w:val="00C85958"/>
    <w:rsid w:val="00C875E7"/>
    <w:rsid w:val="00CA1D30"/>
    <w:rsid w:val="00CA568B"/>
    <w:rsid w:val="00CC3E69"/>
    <w:rsid w:val="00CC50B0"/>
    <w:rsid w:val="00CD7028"/>
    <w:rsid w:val="00CE2D65"/>
    <w:rsid w:val="00CE50E8"/>
    <w:rsid w:val="00D04293"/>
    <w:rsid w:val="00D12A11"/>
    <w:rsid w:val="00D26A9A"/>
    <w:rsid w:val="00D3389F"/>
    <w:rsid w:val="00D33993"/>
    <w:rsid w:val="00D408B2"/>
    <w:rsid w:val="00D43485"/>
    <w:rsid w:val="00D45970"/>
    <w:rsid w:val="00D47B53"/>
    <w:rsid w:val="00D5082E"/>
    <w:rsid w:val="00D70814"/>
    <w:rsid w:val="00D7118F"/>
    <w:rsid w:val="00D7327B"/>
    <w:rsid w:val="00D9095D"/>
    <w:rsid w:val="00D93C04"/>
    <w:rsid w:val="00D96D71"/>
    <w:rsid w:val="00D97283"/>
    <w:rsid w:val="00DC3DC8"/>
    <w:rsid w:val="00DD21DC"/>
    <w:rsid w:val="00DD629D"/>
    <w:rsid w:val="00DD78B2"/>
    <w:rsid w:val="00DE4815"/>
    <w:rsid w:val="00DF07A6"/>
    <w:rsid w:val="00DF3539"/>
    <w:rsid w:val="00E013F5"/>
    <w:rsid w:val="00E166CE"/>
    <w:rsid w:val="00E20175"/>
    <w:rsid w:val="00E21A54"/>
    <w:rsid w:val="00E23217"/>
    <w:rsid w:val="00E2636D"/>
    <w:rsid w:val="00E32654"/>
    <w:rsid w:val="00E32FBF"/>
    <w:rsid w:val="00E40E14"/>
    <w:rsid w:val="00E53BA7"/>
    <w:rsid w:val="00E56456"/>
    <w:rsid w:val="00E663F3"/>
    <w:rsid w:val="00E67B0A"/>
    <w:rsid w:val="00E67BFF"/>
    <w:rsid w:val="00E722B7"/>
    <w:rsid w:val="00E75272"/>
    <w:rsid w:val="00E80DDE"/>
    <w:rsid w:val="00E81F48"/>
    <w:rsid w:val="00E83934"/>
    <w:rsid w:val="00E85E71"/>
    <w:rsid w:val="00E877E1"/>
    <w:rsid w:val="00E93FD8"/>
    <w:rsid w:val="00EC4BEE"/>
    <w:rsid w:val="00ED1706"/>
    <w:rsid w:val="00ED37FE"/>
    <w:rsid w:val="00ED46A3"/>
    <w:rsid w:val="00EE0E0B"/>
    <w:rsid w:val="00EE25D9"/>
    <w:rsid w:val="00EE3F57"/>
    <w:rsid w:val="00EF0FF8"/>
    <w:rsid w:val="00F133E0"/>
    <w:rsid w:val="00F13ECE"/>
    <w:rsid w:val="00F273D2"/>
    <w:rsid w:val="00F36EE9"/>
    <w:rsid w:val="00F7111C"/>
    <w:rsid w:val="00F7266B"/>
    <w:rsid w:val="00F77955"/>
    <w:rsid w:val="00F91F6D"/>
    <w:rsid w:val="00F977CA"/>
    <w:rsid w:val="00FA1D92"/>
    <w:rsid w:val="00FB5E4D"/>
    <w:rsid w:val="00FB78C7"/>
    <w:rsid w:val="00FB7E36"/>
    <w:rsid w:val="00FC5767"/>
    <w:rsid w:val="00FD5F78"/>
    <w:rsid w:val="00FE08B9"/>
    <w:rsid w:val="00FE0AB4"/>
    <w:rsid w:val="00FE3825"/>
    <w:rsid w:val="00FE71F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596F2"/>
  <w15:docId w15:val="{5300AAC0-06EA-47EF-872E-D943E534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7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8416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9">
    <w:name w:val="Emphasis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1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18B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24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46F4"/>
  </w:style>
  <w:style w:type="character" w:customStyle="1" w:styleId="ae">
    <w:name w:val="註解文字 字元"/>
    <w:basedOn w:val="a0"/>
    <w:link w:val="ad"/>
    <w:uiPriority w:val="99"/>
    <w:semiHidden/>
    <w:rsid w:val="006246F4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6F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246F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1A3-E63E-45CC-BF9F-A0EBA60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3-13T00:25:00Z</cp:lastPrinted>
  <dcterms:created xsi:type="dcterms:W3CDTF">2025-02-25T05:52:00Z</dcterms:created>
  <dcterms:modified xsi:type="dcterms:W3CDTF">2025-02-25T05:52:00Z</dcterms:modified>
</cp:coreProperties>
</file>